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1期开奖：头奖22注582万 奖池2.78亿元</w:t>
        <w:br/>
        <w:t>\xa01月2日晚，中国, 游戏进行第2018001期开奖。, , 当期双色球头奖22注，单注奖金为582万元。这22注一等奖分落12地。其中，黑龙江1注,江苏1注,浙江10注,福建1注,山东1注,湖北2注,湖南1注,广西1注,四川1注,甘肃1注,宁夏1注,深圳1注,共22注。, 二等奖开出191注，单注金额11万多元。其中，江苏中出37注，排名第一；浙江中出18注，排名第二；湖北中出14注，排名第三；广西中出12注，排名第四；此外，其他地区二等奖均低于12注。当期末等奖开出997万多注。, 当期红球号码大小比为3:3；三区比为3:0:3；奇偶比为3:3。其中，红球开出一枚重号26；一枚隔码11；一枚斜连号08；一组偶连号26、28；两组同尾号1、11、31，08、28；蓝球则开出04。, , 当期全国销量为3.67亿多元。广东（不含深圳）当期双色球销量为3348万多元，高居第一；浙江以2843万多元的销量位列第二；山东以2139万多元排名第三；江苏以1955万多元排名第四；四川则以1846万多元排名第五。, 计奖后，双色球奖池金额为2.78亿多元，下期彩民朋友将有机会2元中得1000万元。, 双色球第201800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52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0428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52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